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Сведения</w:t>
      </w:r>
    </w:p>
    <w:p w:rsidR="00CC6059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E40A76" w:rsidRPr="003220AD">
        <w:rPr>
          <w:b/>
          <w:sz w:val="26"/>
          <w:szCs w:val="26"/>
        </w:rPr>
        <w:t xml:space="preserve">, представленные </w:t>
      </w:r>
    </w:p>
    <w:p w:rsidR="00F50BBD" w:rsidRPr="003220AD" w:rsidRDefault="00E40A76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главой</w:t>
      </w:r>
      <w:r w:rsidR="00FB3A5C" w:rsidRPr="003220AD">
        <w:rPr>
          <w:b/>
          <w:sz w:val="26"/>
          <w:szCs w:val="26"/>
        </w:rPr>
        <w:t xml:space="preserve"> администрации муниципального округа </w:t>
      </w:r>
      <w:r w:rsidR="00E41DB1" w:rsidRPr="003220AD">
        <w:rPr>
          <w:b/>
          <w:sz w:val="26"/>
          <w:szCs w:val="26"/>
        </w:rPr>
        <w:t>Южное Медведково</w:t>
      </w:r>
      <w:r w:rsidR="00FB3A5C" w:rsidRPr="003220AD">
        <w:rPr>
          <w:b/>
          <w:sz w:val="26"/>
          <w:szCs w:val="26"/>
        </w:rPr>
        <w:t xml:space="preserve"> </w:t>
      </w:r>
    </w:p>
    <w:p w:rsidR="00FB3A5C" w:rsidRPr="003220AD" w:rsidRDefault="001616AD" w:rsidP="001616AD">
      <w:pPr>
        <w:jc w:val="center"/>
        <w:rPr>
          <w:b/>
          <w:sz w:val="26"/>
          <w:szCs w:val="26"/>
        </w:rPr>
      </w:pPr>
      <w:r w:rsidRPr="003220AD">
        <w:rPr>
          <w:b/>
          <w:sz w:val="26"/>
          <w:szCs w:val="26"/>
        </w:rPr>
        <w:t>за период с 1 января 20</w:t>
      </w:r>
      <w:r w:rsidR="00E15A57" w:rsidRPr="003220AD">
        <w:rPr>
          <w:b/>
          <w:sz w:val="26"/>
          <w:szCs w:val="26"/>
        </w:rPr>
        <w:t>1</w:t>
      </w:r>
      <w:r w:rsidR="00DC65DF">
        <w:rPr>
          <w:b/>
          <w:sz w:val="26"/>
          <w:szCs w:val="26"/>
        </w:rPr>
        <w:t>9</w:t>
      </w:r>
      <w:r w:rsidRPr="003220AD">
        <w:rPr>
          <w:b/>
          <w:sz w:val="26"/>
          <w:szCs w:val="26"/>
        </w:rPr>
        <w:t xml:space="preserve"> года по 31 декабря 20</w:t>
      </w:r>
      <w:r w:rsidR="00DC65DF">
        <w:rPr>
          <w:b/>
          <w:sz w:val="26"/>
          <w:szCs w:val="26"/>
        </w:rPr>
        <w:t>19</w:t>
      </w:r>
      <w:r w:rsidRPr="003220AD">
        <w:rPr>
          <w:b/>
          <w:sz w:val="26"/>
          <w:szCs w:val="26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4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649"/>
        <w:gridCol w:w="903"/>
        <w:gridCol w:w="851"/>
        <w:gridCol w:w="1984"/>
        <w:gridCol w:w="992"/>
        <w:gridCol w:w="850"/>
        <w:gridCol w:w="1565"/>
        <w:gridCol w:w="1134"/>
        <w:gridCol w:w="1560"/>
      </w:tblGrid>
      <w:tr w:rsidR="00A32DD3" w:rsidRPr="000E1793" w:rsidTr="00812A24">
        <w:tc>
          <w:tcPr>
            <w:tcW w:w="1980" w:type="dxa"/>
            <w:vMerge w:val="restart"/>
          </w:tcPr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Фамилия </w:t>
            </w:r>
          </w:p>
          <w:p w:rsidR="00A32DD3" w:rsidRPr="003A2C2B" w:rsidRDefault="00A32DD3" w:rsidP="00253BBB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387" w:type="dxa"/>
            <w:gridSpan w:val="4"/>
          </w:tcPr>
          <w:p w:rsidR="00DC719C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A32DD3" w:rsidRPr="003A2C2B" w:rsidRDefault="00A32DD3" w:rsidP="00DC719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находящиеся</w:t>
            </w:r>
            <w:r w:rsidR="00DC719C" w:rsidRPr="003A2C2B">
              <w:rPr>
                <w:b/>
                <w:sz w:val="20"/>
                <w:szCs w:val="20"/>
              </w:rPr>
              <w:t xml:space="preserve"> </w:t>
            </w:r>
            <w:r w:rsidRPr="003A2C2B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826" w:type="dxa"/>
            <w:gridSpan w:val="3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5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32DD3" w:rsidRPr="003A2C2B" w:rsidRDefault="00A32DD3" w:rsidP="00253B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A32DD3" w:rsidRPr="003A2C2B" w:rsidRDefault="00A32DD3" w:rsidP="00A32DD3">
            <w:pPr>
              <w:pStyle w:val="ConsPlusNormal"/>
              <w:jc w:val="center"/>
              <w:rPr>
                <w:b/>
                <w:spacing w:val="-4"/>
                <w:sz w:val="20"/>
                <w:szCs w:val="20"/>
              </w:rPr>
            </w:pPr>
            <w:r w:rsidRPr="003A2C2B">
              <w:rPr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812A24">
        <w:tc>
          <w:tcPr>
            <w:tcW w:w="1980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вид </w:t>
            </w:r>
          </w:p>
          <w:p w:rsidR="00A32DD3" w:rsidRPr="003A2C2B" w:rsidRDefault="00A32DD3" w:rsidP="00A32DD3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 xml:space="preserve">площадь </w:t>
            </w:r>
          </w:p>
          <w:p w:rsidR="00A32DD3" w:rsidRPr="003A2C2B" w:rsidRDefault="00CD5B98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(кв.</w:t>
            </w:r>
            <w:r w:rsidR="00A32DD3" w:rsidRPr="003A2C2B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32DD3" w:rsidRPr="003A2C2B" w:rsidRDefault="00A32DD3" w:rsidP="00253BBB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2DD3" w:rsidRPr="003A2C2B" w:rsidRDefault="00227D30" w:rsidP="00CD5B98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п</w:t>
            </w:r>
            <w:r w:rsidR="00A32DD3" w:rsidRPr="003A2C2B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2DD3" w:rsidRPr="003A2C2B" w:rsidRDefault="00A32DD3" w:rsidP="00227D30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3A2C2B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9F" w:rsidRPr="000E1793" w:rsidTr="00812A24">
        <w:trPr>
          <w:trHeight w:val="16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6B4F9F" w:rsidRPr="001C262A" w:rsidRDefault="0009660A" w:rsidP="003A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ИНА Р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741C6F" w:rsidP="00741C6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автомобиль</w:t>
            </w:r>
          </w:p>
          <w:p w:rsidR="006B4F9F" w:rsidRPr="00213918" w:rsidRDefault="00FC3D34" w:rsidP="003A2C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302A58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6111F1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 </w:t>
            </w:r>
            <w:r w:rsidR="006111F1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="006111F1">
              <w:rPr>
                <w:sz w:val="20"/>
                <w:szCs w:val="20"/>
              </w:rPr>
              <w:t>02</w:t>
            </w:r>
          </w:p>
          <w:p w:rsidR="006B4F9F" w:rsidRPr="003366A7" w:rsidRDefault="006B4F9F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4F9F" w:rsidRPr="000E1793" w:rsidTr="00812A24">
        <w:trPr>
          <w:trHeight w:val="203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F9F" w:rsidRPr="000E1793" w:rsidTr="00812A24">
        <w:trPr>
          <w:trHeight w:val="237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6B4F9F" w:rsidRPr="001C262A" w:rsidRDefault="006B4F9F" w:rsidP="003A2C2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213918" w:rsidRDefault="006B4F9F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EC4904" w:rsidRDefault="006B4F9F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F" w:rsidRPr="003229AB" w:rsidRDefault="006B4F9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812A24">
        <w:trPr>
          <w:trHeight w:val="177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3A2C2B" w:rsidRPr="001C262A" w:rsidRDefault="003A2C2B" w:rsidP="003A2C2B">
            <w:pPr>
              <w:ind w:right="-75"/>
              <w:rPr>
                <w:sz w:val="22"/>
                <w:szCs w:val="22"/>
              </w:rPr>
            </w:pPr>
            <w:r w:rsidRPr="001C262A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741C6F" w:rsidP="00741C6F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>легковой</w:t>
            </w:r>
          </w:p>
          <w:p w:rsidR="003A2C2B" w:rsidRPr="00213918" w:rsidRDefault="003A2C2B" w:rsidP="00812A24">
            <w:pPr>
              <w:pStyle w:val="ConsPlusCell"/>
              <w:rPr>
                <w:rFonts w:ascii="Times New Roman" w:hAnsi="Times New Roman" w:cs="Times New Roman"/>
              </w:rPr>
            </w:pPr>
            <w:r w:rsidRPr="00213918">
              <w:rPr>
                <w:rFonts w:ascii="Times New Roman" w:hAnsi="Times New Roman" w:cs="Times New Roman"/>
              </w:rPr>
              <w:t xml:space="preserve">автомобиль </w:t>
            </w:r>
            <w:r w:rsidR="00812A24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6111F1" w:rsidP="003A2C2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302A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6</w:t>
            </w:r>
            <w:r w:rsidR="00302A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  <w:p w:rsidR="003A2C2B" w:rsidRPr="003366A7" w:rsidRDefault="003A2C2B" w:rsidP="003A2C2B">
            <w:pPr>
              <w:ind w:left="-79" w:right="-73"/>
              <w:jc w:val="center"/>
              <w:rPr>
                <w:color w:val="538135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741C6F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C2B" w:rsidRPr="000E1793" w:rsidTr="00812A24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жилой д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C2B" w:rsidRPr="000E1793" w:rsidTr="00812A24">
        <w:trPr>
          <w:trHeight w:val="195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A2C2B" w:rsidRPr="00061202" w:rsidRDefault="003A2C2B" w:rsidP="003A2C2B">
            <w:pPr>
              <w:ind w:right="-7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кварти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</w:rPr>
            </w:pPr>
            <w:r w:rsidRPr="00213918"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13918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213918" w:rsidRDefault="003A2C2B" w:rsidP="003A2C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6015C3" w:rsidRDefault="003A2C2B" w:rsidP="003A2C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2B" w:rsidRPr="00C31DA1" w:rsidRDefault="003A2C2B" w:rsidP="003A2C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6AD" w:rsidRDefault="001616AD" w:rsidP="002972C2">
      <w:pPr>
        <w:rPr>
          <w:i/>
          <w:sz w:val="2"/>
          <w:szCs w:val="2"/>
        </w:rPr>
      </w:pPr>
    </w:p>
    <w:p w:rsidR="0070568C" w:rsidRDefault="0070568C" w:rsidP="002972C2">
      <w:pPr>
        <w:rPr>
          <w:i/>
          <w:sz w:val="2"/>
          <w:szCs w:val="2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6468">
        <w:rPr>
          <w:sz w:val="27"/>
          <w:szCs w:val="27"/>
        </w:rPr>
        <w:t>Достоверность и полноту настоящих сведений подтверждаю.</w:t>
      </w: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568C" w:rsidRDefault="0070568C" w:rsidP="007056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_____»  ______________  20</w:t>
      </w:r>
      <w:r w:rsidR="00172F51">
        <w:rPr>
          <w:sz w:val="27"/>
          <w:szCs w:val="27"/>
        </w:rPr>
        <w:t>20</w:t>
      </w:r>
      <w:r>
        <w:rPr>
          <w:sz w:val="27"/>
          <w:szCs w:val="27"/>
        </w:rPr>
        <w:t>г.   ____________________   Есина Р.В.</w:t>
      </w:r>
      <w:bookmarkStart w:id="0" w:name="_GoBack"/>
      <w:bookmarkEnd w:id="0"/>
    </w:p>
    <w:p w:rsidR="0070568C" w:rsidRPr="002972C2" w:rsidRDefault="0070568C" w:rsidP="002972C2">
      <w:pPr>
        <w:rPr>
          <w:i/>
          <w:sz w:val="2"/>
          <w:szCs w:val="2"/>
        </w:rPr>
      </w:pPr>
    </w:p>
    <w:sectPr w:rsidR="0070568C" w:rsidRPr="002972C2" w:rsidSect="00CC6059">
      <w:headerReference w:type="default" r:id="rId7"/>
      <w:pgSz w:w="16838" w:h="11906" w:orient="landscape"/>
      <w:pgMar w:top="851" w:right="709" w:bottom="42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5A" w:rsidRDefault="002E505A" w:rsidP="00285CBF">
      <w:r>
        <w:separator/>
      </w:r>
    </w:p>
  </w:endnote>
  <w:endnote w:type="continuationSeparator" w:id="0">
    <w:p w:rsidR="002E505A" w:rsidRDefault="002E505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5A" w:rsidRDefault="002E505A" w:rsidP="00285CBF">
      <w:r>
        <w:separator/>
      </w:r>
    </w:p>
  </w:footnote>
  <w:footnote w:type="continuationSeparator" w:id="0">
    <w:p w:rsidR="002E505A" w:rsidRDefault="002E505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43F7F"/>
    <w:rsid w:val="00061202"/>
    <w:rsid w:val="00063397"/>
    <w:rsid w:val="0006695F"/>
    <w:rsid w:val="00083A6A"/>
    <w:rsid w:val="00084FDA"/>
    <w:rsid w:val="000856DA"/>
    <w:rsid w:val="00085C95"/>
    <w:rsid w:val="0009660A"/>
    <w:rsid w:val="000A6808"/>
    <w:rsid w:val="000B0BC9"/>
    <w:rsid w:val="000B22A6"/>
    <w:rsid w:val="000D46D2"/>
    <w:rsid w:val="000D5BF5"/>
    <w:rsid w:val="000E2824"/>
    <w:rsid w:val="000E5AA5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03C3"/>
    <w:rsid w:val="00172F51"/>
    <w:rsid w:val="001756FD"/>
    <w:rsid w:val="001863B6"/>
    <w:rsid w:val="001C262A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4B4"/>
    <w:rsid w:val="00284DB8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0D32"/>
    <w:rsid w:val="002C139D"/>
    <w:rsid w:val="002E505A"/>
    <w:rsid w:val="00302A58"/>
    <w:rsid w:val="00307B3F"/>
    <w:rsid w:val="003220AD"/>
    <w:rsid w:val="00325ADE"/>
    <w:rsid w:val="00356D4E"/>
    <w:rsid w:val="00365309"/>
    <w:rsid w:val="00381AA6"/>
    <w:rsid w:val="00386BBA"/>
    <w:rsid w:val="00387174"/>
    <w:rsid w:val="003912AA"/>
    <w:rsid w:val="003A017A"/>
    <w:rsid w:val="003A2C2B"/>
    <w:rsid w:val="003C1DFB"/>
    <w:rsid w:val="003E4862"/>
    <w:rsid w:val="003F339D"/>
    <w:rsid w:val="00400619"/>
    <w:rsid w:val="0040361D"/>
    <w:rsid w:val="004068A1"/>
    <w:rsid w:val="00410802"/>
    <w:rsid w:val="00410D19"/>
    <w:rsid w:val="004161C2"/>
    <w:rsid w:val="004240EA"/>
    <w:rsid w:val="00427971"/>
    <w:rsid w:val="00441DD0"/>
    <w:rsid w:val="00444FF9"/>
    <w:rsid w:val="0045322F"/>
    <w:rsid w:val="00456BC4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800E2"/>
    <w:rsid w:val="005859EF"/>
    <w:rsid w:val="005A38FB"/>
    <w:rsid w:val="005A7EB7"/>
    <w:rsid w:val="005B7387"/>
    <w:rsid w:val="005C45A9"/>
    <w:rsid w:val="005E58F8"/>
    <w:rsid w:val="005E5F80"/>
    <w:rsid w:val="005E73F6"/>
    <w:rsid w:val="005F3753"/>
    <w:rsid w:val="00607F45"/>
    <w:rsid w:val="006111F1"/>
    <w:rsid w:val="00615352"/>
    <w:rsid w:val="00616591"/>
    <w:rsid w:val="00630AA9"/>
    <w:rsid w:val="006355C5"/>
    <w:rsid w:val="0064156F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B4F9F"/>
    <w:rsid w:val="006C7FD5"/>
    <w:rsid w:val="006E4FBD"/>
    <w:rsid w:val="006F68BB"/>
    <w:rsid w:val="0070568C"/>
    <w:rsid w:val="00724AC3"/>
    <w:rsid w:val="00741C6F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C56FE"/>
    <w:rsid w:val="007D2BE3"/>
    <w:rsid w:val="007F04DB"/>
    <w:rsid w:val="00812A24"/>
    <w:rsid w:val="008163D7"/>
    <w:rsid w:val="00821A38"/>
    <w:rsid w:val="00827CD1"/>
    <w:rsid w:val="008429B5"/>
    <w:rsid w:val="00846444"/>
    <w:rsid w:val="008627B6"/>
    <w:rsid w:val="00870164"/>
    <w:rsid w:val="00876764"/>
    <w:rsid w:val="008863C0"/>
    <w:rsid w:val="0089260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02C2"/>
    <w:rsid w:val="00A71A01"/>
    <w:rsid w:val="00A821D6"/>
    <w:rsid w:val="00A82ECE"/>
    <w:rsid w:val="00A85887"/>
    <w:rsid w:val="00A9211F"/>
    <w:rsid w:val="00AA1EAF"/>
    <w:rsid w:val="00AA442D"/>
    <w:rsid w:val="00AB6EEC"/>
    <w:rsid w:val="00AC69B7"/>
    <w:rsid w:val="00AE380F"/>
    <w:rsid w:val="00AE538E"/>
    <w:rsid w:val="00AF13D0"/>
    <w:rsid w:val="00AF2767"/>
    <w:rsid w:val="00AF2E2A"/>
    <w:rsid w:val="00AF40D6"/>
    <w:rsid w:val="00B04157"/>
    <w:rsid w:val="00B07591"/>
    <w:rsid w:val="00B07F96"/>
    <w:rsid w:val="00B146F5"/>
    <w:rsid w:val="00B207B3"/>
    <w:rsid w:val="00B214C5"/>
    <w:rsid w:val="00B22B18"/>
    <w:rsid w:val="00B346A5"/>
    <w:rsid w:val="00B42842"/>
    <w:rsid w:val="00B42F9F"/>
    <w:rsid w:val="00B503BB"/>
    <w:rsid w:val="00B645E3"/>
    <w:rsid w:val="00B659C3"/>
    <w:rsid w:val="00B66FB2"/>
    <w:rsid w:val="00B70750"/>
    <w:rsid w:val="00B74E94"/>
    <w:rsid w:val="00B77EA7"/>
    <w:rsid w:val="00B9050E"/>
    <w:rsid w:val="00BA01E8"/>
    <w:rsid w:val="00BD0CB2"/>
    <w:rsid w:val="00BD6F31"/>
    <w:rsid w:val="00BE6CC5"/>
    <w:rsid w:val="00BE6E17"/>
    <w:rsid w:val="00C06A8B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84EE3"/>
    <w:rsid w:val="00C93884"/>
    <w:rsid w:val="00CB0593"/>
    <w:rsid w:val="00CC6059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55982"/>
    <w:rsid w:val="00D7178A"/>
    <w:rsid w:val="00D733CC"/>
    <w:rsid w:val="00D76F8C"/>
    <w:rsid w:val="00D802C6"/>
    <w:rsid w:val="00D95528"/>
    <w:rsid w:val="00DA266C"/>
    <w:rsid w:val="00DB1164"/>
    <w:rsid w:val="00DB13ED"/>
    <w:rsid w:val="00DC65DF"/>
    <w:rsid w:val="00DC6DAA"/>
    <w:rsid w:val="00DC719C"/>
    <w:rsid w:val="00DC7F7A"/>
    <w:rsid w:val="00E00606"/>
    <w:rsid w:val="00E034CD"/>
    <w:rsid w:val="00E122EC"/>
    <w:rsid w:val="00E13CDA"/>
    <w:rsid w:val="00E14FE6"/>
    <w:rsid w:val="00E15A57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45259"/>
    <w:rsid w:val="00F50BBD"/>
    <w:rsid w:val="00F76CBC"/>
    <w:rsid w:val="00F85BB6"/>
    <w:rsid w:val="00FA6F1A"/>
    <w:rsid w:val="00FB3A5C"/>
    <w:rsid w:val="00FB555E"/>
    <w:rsid w:val="00FB61B5"/>
    <w:rsid w:val="00FB7B42"/>
    <w:rsid w:val="00FC0F97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9C89-ED0D-46A7-8FB7-46F31E9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12</cp:revision>
  <cp:lastPrinted>2017-12-08T05:44:00Z</cp:lastPrinted>
  <dcterms:created xsi:type="dcterms:W3CDTF">2020-05-13T12:26:00Z</dcterms:created>
  <dcterms:modified xsi:type="dcterms:W3CDTF">2020-05-13T14:14:00Z</dcterms:modified>
</cp:coreProperties>
</file>